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0C00" w14:textId="512FD0CF" w:rsidR="009F0F30" w:rsidRDefault="00217288" w:rsidP="00E07F23">
      <w:pPr>
        <w:spacing w:after="0" w:line="259" w:lineRule="auto"/>
        <w:ind w:left="0" w:firstLine="0"/>
      </w:pPr>
      <w:r>
        <w:t>様式第３号（第</w:t>
      </w:r>
      <w:r w:rsidR="00CE27CC">
        <w:rPr>
          <w:rFonts w:hint="eastAsia"/>
        </w:rPr>
        <w:t>７</w:t>
      </w:r>
      <w:r w:rsidR="00F60093">
        <w:rPr>
          <w:rFonts w:hint="eastAsia"/>
        </w:rPr>
        <w:t>条</w:t>
      </w:r>
      <w:r>
        <w:t>関係）</w:t>
      </w:r>
    </w:p>
    <w:p w14:paraId="736203D7" w14:textId="43967225" w:rsidR="00E07F23" w:rsidRDefault="00217288">
      <w:pPr>
        <w:spacing w:after="0" w:line="325" w:lineRule="auto"/>
        <w:ind w:left="245" w:firstLine="7588"/>
      </w:pPr>
      <w:r>
        <w:t xml:space="preserve">年 </w:t>
      </w:r>
      <w:r w:rsidR="00E07F23">
        <w:rPr>
          <w:rFonts w:hint="eastAsia"/>
        </w:rPr>
        <w:t xml:space="preserve">　</w:t>
      </w:r>
      <w:r>
        <w:t>月</w:t>
      </w:r>
      <w:r w:rsidR="00E07F23">
        <w:rPr>
          <w:rFonts w:hint="eastAsia"/>
        </w:rPr>
        <w:t xml:space="preserve">　　</w:t>
      </w:r>
      <w:r>
        <w:t xml:space="preserve">日 </w:t>
      </w:r>
    </w:p>
    <w:p w14:paraId="28770164" w14:textId="7F342526" w:rsidR="009F0F30" w:rsidRDefault="00E07F23" w:rsidP="00E07F23">
      <w:pPr>
        <w:spacing w:after="0" w:line="325" w:lineRule="auto"/>
        <w:ind w:left="0" w:firstLineChars="100" w:firstLine="220"/>
      </w:pPr>
      <w:r>
        <w:rPr>
          <w:rFonts w:hint="eastAsia"/>
        </w:rPr>
        <w:t>軽米町</w:t>
      </w:r>
      <w:r>
        <w:t xml:space="preserve">長 様 </w:t>
      </w:r>
    </w:p>
    <w:p w14:paraId="690C0B31" w14:textId="77777777" w:rsidR="00E07F23" w:rsidRDefault="00E07F23" w:rsidP="00E07F23">
      <w:pPr>
        <w:spacing w:after="0" w:line="325" w:lineRule="auto"/>
        <w:ind w:left="0" w:firstLineChars="100" w:firstLine="220"/>
      </w:pPr>
    </w:p>
    <w:p w14:paraId="787D254D" w14:textId="0E1651FC" w:rsidR="009F0F30" w:rsidRDefault="00217288">
      <w:pPr>
        <w:spacing w:after="2" w:line="323" w:lineRule="auto"/>
        <w:ind w:left="5629" w:right="3183" w:hanging="734"/>
      </w:pPr>
      <w:r>
        <w:t>申請者</w:t>
      </w:r>
      <w:r w:rsidR="00E07F23">
        <w:rPr>
          <w:rFonts w:hint="eastAsia"/>
        </w:rPr>
        <w:t xml:space="preserve">　</w:t>
      </w:r>
      <w:r>
        <w:t xml:space="preserve">住 所 </w:t>
      </w:r>
    </w:p>
    <w:p w14:paraId="75EBE2FB" w14:textId="77777777" w:rsidR="00E07F23" w:rsidRDefault="00217288" w:rsidP="00E07F23">
      <w:pPr>
        <w:spacing w:after="2" w:line="323" w:lineRule="auto"/>
        <w:ind w:left="5639" w:firstLineChars="50" w:firstLine="110"/>
      </w:pPr>
      <w:r>
        <w:t>氏 名</w:t>
      </w:r>
    </w:p>
    <w:p w14:paraId="321AF2F0" w14:textId="495ECD32" w:rsidR="009F0F30" w:rsidRDefault="00217288" w:rsidP="00E07F23">
      <w:pPr>
        <w:spacing w:after="2" w:line="323" w:lineRule="auto"/>
        <w:ind w:left="5639" w:firstLine="0"/>
      </w:pPr>
      <w:r>
        <w:t xml:space="preserve"> 電話番号 </w:t>
      </w:r>
    </w:p>
    <w:p w14:paraId="4EE6BDE0" w14:textId="77777777" w:rsidR="009F0F30" w:rsidRDefault="00217288">
      <w:pPr>
        <w:spacing w:after="79" w:line="259" w:lineRule="auto"/>
        <w:ind w:left="0" w:firstLine="0"/>
      </w:pPr>
      <w:r>
        <w:t xml:space="preserve"> </w:t>
      </w:r>
    </w:p>
    <w:p w14:paraId="050F084E" w14:textId="77777777" w:rsidR="009F0F30" w:rsidRDefault="00217288">
      <w:pPr>
        <w:spacing w:after="77" w:line="259" w:lineRule="auto"/>
        <w:ind w:left="10" w:right="248"/>
        <w:jc w:val="center"/>
      </w:pPr>
      <w:r>
        <w:t xml:space="preserve">紛争等に関する誓約書 </w:t>
      </w:r>
    </w:p>
    <w:p w14:paraId="2CBE4837" w14:textId="77777777" w:rsidR="009F0F30" w:rsidRDefault="00217288">
      <w:pPr>
        <w:spacing w:after="79" w:line="259" w:lineRule="auto"/>
        <w:ind w:left="0" w:firstLine="0"/>
      </w:pPr>
      <w:r>
        <w:t xml:space="preserve"> </w:t>
      </w:r>
      <w:bookmarkStart w:id="0" w:name="_GoBack"/>
      <w:bookmarkEnd w:id="0"/>
    </w:p>
    <w:p w14:paraId="1AE54272" w14:textId="23918A86" w:rsidR="009F0F30" w:rsidRDefault="00217288">
      <w:pPr>
        <w:spacing w:after="1" w:line="324" w:lineRule="auto"/>
        <w:ind w:left="-15" w:firstLine="245"/>
      </w:pPr>
      <w:r>
        <w:t>私は、</w:t>
      </w:r>
      <w:r w:rsidR="00E07F23">
        <w:rPr>
          <w:rFonts w:hint="eastAsia"/>
        </w:rPr>
        <w:t>軽米町</w:t>
      </w:r>
      <w:proofErr w:type="gramStart"/>
      <w:r>
        <w:t>空家</w:t>
      </w:r>
      <w:proofErr w:type="gramEnd"/>
      <w:r>
        <w:t>等解体撤去事業補助金を利用した</w:t>
      </w:r>
      <w:proofErr w:type="gramStart"/>
      <w:r>
        <w:t>空</w:t>
      </w:r>
      <w:proofErr w:type="gramEnd"/>
      <w:r>
        <w:t>家等の解体撤去に当たり、下記物件に係る紛争等が生じた場合、責任を持って解決し、</w:t>
      </w:r>
      <w:r w:rsidR="00E07F23">
        <w:rPr>
          <w:rFonts w:hint="eastAsia"/>
        </w:rPr>
        <w:t>町</w:t>
      </w:r>
      <w:r>
        <w:t xml:space="preserve">に対して一切の損害を与えないことを誓約します。 </w:t>
      </w:r>
    </w:p>
    <w:p w14:paraId="6832C86F" w14:textId="77777777" w:rsidR="009F0F30" w:rsidRDefault="00217288">
      <w:pPr>
        <w:spacing w:after="77" w:line="259" w:lineRule="auto"/>
        <w:ind w:left="10" w:right="248"/>
        <w:jc w:val="center"/>
      </w:pPr>
      <w:r>
        <w:t xml:space="preserve">記 </w:t>
      </w:r>
    </w:p>
    <w:p w14:paraId="7F402CED" w14:textId="77777777" w:rsidR="009F0F30" w:rsidRDefault="00217288">
      <w:pPr>
        <w:spacing w:after="76" w:line="259" w:lineRule="auto"/>
        <w:ind w:left="0" w:firstLine="0"/>
      </w:pPr>
      <w:r>
        <w:t xml:space="preserve"> </w:t>
      </w:r>
    </w:p>
    <w:p w14:paraId="5C0881CC" w14:textId="77777777" w:rsidR="009F0F30" w:rsidRDefault="00217288">
      <w:pPr>
        <w:numPr>
          <w:ilvl w:val="0"/>
          <w:numId w:val="10"/>
        </w:numPr>
        <w:ind w:hanging="490"/>
      </w:pPr>
      <w:r>
        <w:t>補助対象</w:t>
      </w:r>
      <w:proofErr w:type="gramStart"/>
      <w:r>
        <w:t>空家</w:t>
      </w:r>
      <w:proofErr w:type="gramEnd"/>
      <w:r>
        <w:t xml:space="preserve">等の所在地 </w:t>
      </w:r>
    </w:p>
    <w:p w14:paraId="52E6631F" w14:textId="2B9840E3" w:rsidR="00217288" w:rsidRDefault="00217288">
      <w:pPr>
        <w:spacing w:after="79" w:line="259" w:lineRule="auto"/>
        <w:ind w:left="0" w:firstLine="0"/>
      </w:pPr>
      <w:r>
        <w:rPr>
          <w:rFonts w:hint="eastAsia"/>
        </w:rPr>
        <w:t xml:space="preserve">　　　軽米町大字　第　地割　番地</w:t>
      </w:r>
    </w:p>
    <w:p w14:paraId="3B728428" w14:textId="77777777" w:rsidR="00217288" w:rsidRDefault="00217288">
      <w:pPr>
        <w:spacing w:after="79" w:line="259" w:lineRule="auto"/>
        <w:ind w:left="0" w:firstLine="0"/>
      </w:pPr>
    </w:p>
    <w:p w14:paraId="37304804" w14:textId="77777777" w:rsidR="009F0F30" w:rsidRDefault="00217288">
      <w:pPr>
        <w:numPr>
          <w:ilvl w:val="0"/>
          <w:numId w:val="10"/>
        </w:numPr>
        <w:ind w:hanging="490"/>
      </w:pPr>
      <w:r>
        <w:t>補助対象</w:t>
      </w:r>
      <w:proofErr w:type="gramStart"/>
      <w:r>
        <w:t>空家</w:t>
      </w:r>
      <w:proofErr w:type="gramEnd"/>
      <w:r>
        <w:t xml:space="preserve">等の所有者又は相続人氏名 </w:t>
      </w:r>
    </w:p>
    <w:p w14:paraId="721EE1A5" w14:textId="77777777" w:rsidR="00217288" w:rsidRDefault="00217288">
      <w:pPr>
        <w:spacing w:after="79" w:line="259" w:lineRule="auto"/>
        <w:ind w:left="0" w:firstLine="0"/>
      </w:pPr>
    </w:p>
    <w:p w14:paraId="5247930D" w14:textId="3344D151" w:rsidR="009F0F30" w:rsidRDefault="00217288">
      <w:pPr>
        <w:spacing w:after="79" w:line="259" w:lineRule="auto"/>
        <w:ind w:left="0" w:firstLine="0"/>
      </w:pPr>
      <w:r>
        <w:t xml:space="preserve"> </w:t>
      </w:r>
    </w:p>
    <w:p w14:paraId="1EE12C25" w14:textId="77777777" w:rsidR="009F0F30" w:rsidRDefault="00217288">
      <w:pPr>
        <w:numPr>
          <w:ilvl w:val="0"/>
          <w:numId w:val="10"/>
        </w:numPr>
        <w:ind w:hanging="490"/>
      </w:pPr>
      <w:r>
        <w:t xml:space="preserve">所有者との続柄 </w:t>
      </w:r>
    </w:p>
    <w:p w14:paraId="4F5D0C13" w14:textId="25C37340" w:rsidR="00E07F23" w:rsidRDefault="00217288" w:rsidP="00217288">
      <w:pPr>
        <w:spacing w:after="76" w:line="259" w:lineRule="auto"/>
        <w:ind w:left="0" w:firstLine="0"/>
      </w:pPr>
      <w:r>
        <w:t xml:space="preserve"> </w:t>
      </w:r>
    </w:p>
    <w:p w14:paraId="0293C77C" w14:textId="5844D710" w:rsidR="00217288" w:rsidRDefault="00217288" w:rsidP="003C1A66">
      <w:pPr>
        <w:spacing w:after="79" w:line="259" w:lineRule="auto"/>
        <w:ind w:left="0" w:firstLine="0"/>
      </w:pPr>
    </w:p>
    <w:sectPr w:rsidR="00217288" w:rsidSect="00C80E40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68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2EED" w14:textId="77777777" w:rsidR="000049D9" w:rsidRDefault="000049D9">
      <w:pPr>
        <w:spacing w:after="0" w:line="240" w:lineRule="auto"/>
      </w:pPr>
      <w:r>
        <w:separator/>
      </w:r>
    </w:p>
  </w:endnote>
  <w:endnote w:type="continuationSeparator" w:id="0">
    <w:p w14:paraId="2C480D17" w14:textId="77777777" w:rsidR="000049D9" w:rsidRDefault="0000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8119" w14:textId="77777777" w:rsidR="000049D9" w:rsidRDefault="000049D9">
      <w:pPr>
        <w:spacing w:after="0" w:line="240" w:lineRule="auto"/>
      </w:pPr>
      <w:r>
        <w:separator/>
      </w:r>
    </w:p>
  </w:footnote>
  <w:footnote w:type="continuationSeparator" w:id="0">
    <w:p w14:paraId="1430585B" w14:textId="77777777" w:rsidR="000049D9" w:rsidRDefault="0000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939C" w14:textId="77777777" w:rsidR="009F0F30" w:rsidRDefault="009F0F3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D84C" w14:textId="77777777" w:rsidR="009F0F30" w:rsidRDefault="009F0F3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3A38" w14:textId="77777777" w:rsidR="009F0F30" w:rsidRDefault="009F0F3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18F"/>
    <w:multiLevelType w:val="hybridMultilevel"/>
    <w:tmpl w:val="E0F80CDE"/>
    <w:lvl w:ilvl="0" w:tplc="F8A0A670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84928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25D1A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90773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A0EC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28870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846F2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31C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0C12C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B2C27"/>
    <w:multiLevelType w:val="hybridMultilevel"/>
    <w:tmpl w:val="23F84954"/>
    <w:lvl w:ilvl="0" w:tplc="781C2950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6E662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E613A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06708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AC1A0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48AF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44B72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CBD96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EB9C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56654"/>
    <w:multiLevelType w:val="hybridMultilevel"/>
    <w:tmpl w:val="BD40BC70"/>
    <w:lvl w:ilvl="0" w:tplc="A2D07D28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E7642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EF2CE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2E3C0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AFDDA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0057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CC74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CC1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0E5BE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8319C"/>
    <w:multiLevelType w:val="hybridMultilevel"/>
    <w:tmpl w:val="B952231E"/>
    <w:lvl w:ilvl="0" w:tplc="8AEC13C2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E3552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00CAC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64234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693C0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CD294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68F9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45BE2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6B3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01DD5"/>
    <w:multiLevelType w:val="hybridMultilevel"/>
    <w:tmpl w:val="56B27194"/>
    <w:lvl w:ilvl="0" w:tplc="CF544F94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0205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146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02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8E3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28BC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0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966A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AA9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C0C4D"/>
    <w:multiLevelType w:val="hybridMultilevel"/>
    <w:tmpl w:val="3D5A02DA"/>
    <w:lvl w:ilvl="0" w:tplc="E476330C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2DBB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4FBF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AA738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C81F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A613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67652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43208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CE93C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16666C"/>
    <w:multiLevelType w:val="hybridMultilevel"/>
    <w:tmpl w:val="08BC5B1E"/>
    <w:lvl w:ilvl="0" w:tplc="FDE257C8">
      <w:start w:val="1"/>
      <w:numFmt w:val="decimal"/>
      <w:lvlText w:val="(%1)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34A25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4473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451CE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65F36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A5B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8DF1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262DD6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0364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791573"/>
    <w:multiLevelType w:val="hybridMultilevel"/>
    <w:tmpl w:val="2B5CC038"/>
    <w:lvl w:ilvl="0" w:tplc="AAE2463E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CEB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B3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B4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63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68C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0EB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C3F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05E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305720"/>
    <w:multiLevelType w:val="hybridMultilevel"/>
    <w:tmpl w:val="70AAABF2"/>
    <w:lvl w:ilvl="0" w:tplc="0DFCF6C8">
      <w:start w:val="1"/>
      <w:numFmt w:val="decimal"/>
      <w:lvlText w:val="(%1)"/>
      <w:lvlJc w:val="left"/>
      <w:pPr>
        <w:ind w:left="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C616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A5526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A36A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ACCCB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E872C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04F78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61BF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47FBC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721C28"/>
    <w:multiLevelType w:val="hybridMultilevel"/>
    <w:tmpl w:val="C81A4B1C"/>
    <w:lvl w:ilvl="0" w:tplc="01660B50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01C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486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AA9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D5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478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405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20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18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8928F5"/>
    <w:multiLevelType w:val="hybridMultilevel"/>
    <w:tmpl w:val="E9A87B42"/>
    <w:lvl w:ilvl="0" w:tplc="234EC8E4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2E5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832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23A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C9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58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6D6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91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58AB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927738"/>
    <w:multiLevelType w:val="hybridMultilevel"/>
    <w:tmpl w:val="C9A413D4"/>
    <w:lvl w:ilvl="0" w:tplc="0096E1E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8D5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069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E51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FD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C96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473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A43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682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E01FC4"/>
    <w:multiLevelType w:val="hybridMultilevel"/>
    <w:tmpl w:val="BC36EF0A"/>
    <w:lvl w:ilvl="0" w:tplc="EE363F3E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D5B6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CF826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C24DA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8486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EBB2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A922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EE96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AE5F2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DD0BAE"/>
    <w:multiLevelType w:val="hybridMultilevel"/>
    <w:tmpl w:val="984C2932"/>
    <w:lvl w:ilvl="0" w:tplc="A898612E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C07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ECA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F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61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2D5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C7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26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4FB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2F3251"/>
    <w:multiLevelType w:val="hybridMultilevel"/>
    <w:tmpl w:val="02A260C8"/>
    <w:lvl w:ilvl="0" w:tplc="3CB41E20">
      <w:start w:val="1"/>
      <w:numFmt w:val="decimalFullWidth"/>
      <w:lvlText w:val="（%1）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7" w:tentative="1">
      <w:start w:val="1"/>
      <w:numFmt w:val="aiueoFullWidth"/>
      <w:lvlText w:val="(%5)"/>
      <w:lvlJc w:val="left"/>
      <w:pPr>
        <w:ind w:left="26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7" w:tentative="1">
      <w:start w:val="1"/>
      <w:numFmt w:val="aiueoFullWidth"/>
      <w:lvlText w:val="(%8)"/>
      <w:lvlJc w:val="left"/>
      <w:pPr>
        <w:ind w:left="40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15" w15:restartNumberingAfterBreak="0">
    <w:nsid w:val="7B583D64"/>
    <w:multiLevelType w:val="hybridMultilevel"/>
    <w:tmpl w:val="CF4414FE"/>
    <w:lvl w:ilvl="0" w:tplc="C8E0AFBC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01A2E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2CCE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0C3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C9620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6AA60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3CD428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A917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67EC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30"/>
    <w:rsid w:val="000049D9"/>
    <w:rsid w:val="001C36C5"/>
    <w:rsid w:val="001E713C"/>
    <w:rsid w:val="00217288"/>
    <w:rsid w:val="003701D9"/>
    <w:rsid w:val="003C1A66"/>
    <w:rsid w:val="00482EE9"/>
    <w:rsid w:val="0056054F"/>
    <w:rsid w:val="0057619B"/>
    <w:rsid w:val="00630487"/>
    <w:rsid w:val="006C6E33"/>
    <w:rsid w:val="007718DA"/>
    <w:rsid w:val="00840E6A"/>
    <w:rsid w:val="008B3DB4"/>
    <w:rsid w:val="00951C89"/>
    <w:rsid w:val="00991FC3"/>
    <w:rsid w:val="009F0F30"/>
    <w:rsid w:val="00B30D73"/>
    <w:rsid w:val="00C13440"/>
    <w:rsid w:val="00C37D99"/>
    <w:rsid w:val="00C80E40"/>
    <w:rsid w:val="00CE27CC"/>
    <w:rsid w:val="00E07F23"/>
    <w:rsid w:val="00F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2EC30"/>
  <w15:docId w15:val="{C80146B1-ABA3-4164-A5B4-9BC4C4AB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D73"/>
    <w:pPr>
      <w:spacing w:after="73" w:line="265" w:lineRule="auto"/>
      <w:ind w:left="744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07F23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F60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60093"/>
    <w:rPr>
      <w:rFonts w:ascii="ＭＳ 明朝" w:eastAsia="ＭＳ 明朝" w:hAnsi="ＭＳ 明朝" w:cs="ＭＳ 明朝"/>
      <w:color w:val="000000"/>
      <w:sz w:val="22"/>
    </w:rPr>
  </w:style>
  <w:style w:type="paragraph" w:styleId="a6">
    <w:name w:val="header"/>
    <w:basedOn w:val="a"/>
    <w:link w:val="a7"/>
    <w:uiPriority w:val="99"/>
    <w:unhideWhenUsed/>
    <w:rsid w:val="00F60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093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416F-89CD-497C-8419-A69DE24F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cp:lastModifiedBy>yoshiaki yamashita</cp:lastModifiedBy>
  <cp:revision>13</cp:revision>
  <dcterms:created xsi:type="dcterms:W3CDTF">2025-12-08T01:38:00Z</dcterms:created>
  <dcterms:modified xsi:type="dcterms:W3CDTF">2026-06-01T06:27:00Z</dcterms:modified>
</cp:coreProperties>
</file>